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84" w14:textId="77777777" w:rsidR="00786666" w:rsidRDefault="00B747F8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J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460C7A4" wp14:editId="2FD791FB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2C7E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6F2BB36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904CD8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32B8DF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7AE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913836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C29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7C9C8DC" w14:textId="7AB300C6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747F8">
              <w:rPr>
                <w:rStyle w:val="eop"/>
                <w:rFonts w:ascii="Arial" w:eastAsiaTheme="majorEastAsia" w:hAnsi="Arial" w:cs="Arial"/>
                <w:highlight w:val="yellow"/>
              </w:rPr>
              <w:t>Joban</w:t>
            </w:r>
          </w:p>
        </w:tc>
      </w:tr>
      <w:tr w:rsidR="008C66C0" w14:paraId="019CCC76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31C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B6B7EE2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8B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453518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E1E8CA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F91F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ED5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3013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673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F57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47FF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2BA0A9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9B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A09F" w14:textId="51CAB2A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747F8">
              <w:rPr>
                <w:rStyle w:val="eop"/>
                <w:rFonts w:ascii="Arial" w:eastAsiaTheme="majorEastAsia" w:hAnsi="Arial" w:cs="Arial"/>
              </w:rPr>
              <w:t>May 09, 2021</w:t>
            </w:r>
          </w:p>
          <w:p w14:paraId="367BB4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D75F4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15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3D6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0CEFB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57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4091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6C7DD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2438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895AF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F5CED8" w14:textId="6D72B20D" w:rsidR="008C66C0" w:rsidRDefault="008C66C0" w:rsidP="00B747F8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747F8" w:rsidRPr="00B747F8">
              <w:rPr>
                <w:rStyle w:val="eop"/>
                <w:rFonts w:ascii="Arial" w:eastAsiaTheme="majorEastAsia" w:hAnsi="Arial" w:cs="Arial"/>
              </w:rPr>
              <w:t>https://github.com/jobansandhulahoria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3F1225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5F3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588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3B19686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C787A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9AB964F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6B25E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BF0E78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4436435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C1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D7EE5D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F19BE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F80FB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CDCDF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457D6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E950C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CBA8D6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647D5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2933F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8A03BD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CE7A2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3057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0266DA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4CF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494D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75C846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4906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79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35162AD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682B88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F5AD800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B1D3870" w14:textId="0033C10B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B747F8">
        <w:rPr>
          <w:rStyle w:val="eop"/>
          <w:rFonts w:ascii="Arial" w:eastAsiaTheme="majorEastAsia" w:hAnsi="Arial" w:cs="Arial"/>
        </w:rPr>
        <w:t xml:space="preserve"> Joban</w:t>
      </w:r>
    </w:p>
    <w:p w14:paraId="3B0B029F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07050C0" w14:textId="77777777" w:rsidR="00786666" w:rsidRDefault="00786666" w:rsidP="00786666">
      <w:pPr>
        <w:pStyle w:val="Heading2"/>
      </w:pPr>
      <w:r>
        <w:t>Instructions:</w:t>
      </w:r>
    </w:p>
    <w:p w14:paraId="5FD6980F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946E2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5203C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06741E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457401D" w14:textId="77777777" w:rsidR="00786666" w:rsidRDefault="00786666" w:rsidP="00786666">
      <w:pPr>
        <w:rPr>
          <w:b/>
        </w:rPr>
      </w:pPr>
    </w:p>
    <w:p w14:paraId="2243572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C742D7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00213F0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AC3BDDF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5257EC2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7C0814E2" wp14:editId="5D1625F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20A78D8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5BBB5AC" wp14:editId="7D3556C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BB8E" w14:textId="77777777" w:rsidR="00645CF7" w:rsidRDefault="00645CF7" w:rsidP="004753CA">
      <w:pPr>
        <w:spacing w:before="240"/>
        <w:ind w:left="360"/>
      </w:pPr>
    </w:p>
    <w:p w14:paraId="1A89FC32" w14:textId="77777777" w:rsidR="00645CF7" w:rsidRDefault="00645CF7" w:rsidP="004753CA">
      <w:pPr>
        <w:spacing w:before="240"/>
        <w:ind w:left="360"/>
      </w:pPr>
    </w:p>
    <w:p w14:paraId="3A9CDA30" w14:textId="77777777" w:rsidR="00645CF7" w:rsidRDefault="00645CF7" w:rsidP="004753CA">
      <w:pPr>
        <w:spacing w:before="240"/>
        <w:ind w:left="360"/>
      </w:pPr>
    </w:p>
    <w:p w14:paraId="2E6B3CFA" w14:textId="77777777" w:rsidR="00645CF7" w:rsidRDefault="00645CF7" w:rsidP="004753CA">
      <w:pPr>
        <w:spacing w:before="240"/>
        <w:ind w:left="360"/>
      </w:pPr>
    </w:p>
    <w:p w14:paraId="630F1EFB" w14:textId="77777777" w:rsidR="00645CF7" w:rsidRDefault="00645CF7" w:rsidP="004753CA">
      <w:pPr>
        <w:spacing w:before="240"/>
        <w:ind w:left="360"/>
      </w:pPr>
    </w:p>
    <w:p w14:paraId="56246D0E" w14:textId="77777777" w:rsidR="004753CA" w:rsidRDefault="004753CA" w:rsidP="004753CA">
      <w:pPr>
        <w:spacing w:before="240"/>
        <w:ind w:left="360"/>
      </w:pPr>
    </w:p>
    <w:p w14:paraId="4E78A52D" w14:textId="77777777" w:rsidR="00786666" w:rsidRDefault="00786666" w:rsidP="00786666">
      <w:pPr>
        <w:pStyle w:val="Heading2"/>
      </w:pPr>
      <w:r>
        <w:t>Form features</w:t>
      </w:r>
    </w:p>
    <w:p w14:paraId="05658931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234CC81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3A5B38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6E6698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206B9EE3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5BBB3671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8246DEF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89A3E57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00568B9E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1336D1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9011F8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B2345A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334124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FAD0162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3B1AE82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2496BC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5B76C1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8BA3879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24E3110" wp14:editId="0CBCEB89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6B154170" w14:textId="77777777" w:rsidR="00F97038" w:rsidRDefault="00F97038" w:rsidP="00DE0335">
      <w:pPr>
        <w:pStyle w:val="Heading3"/>
      </w:pPr>
    </w:p>
    <w:p w14:paraId="297C4A78" w14:textId="77777777" w:rsidR="00DE0335" w:rsidRDefault="00DE0335" w:rsidP="00DE0335">
      <w:pPr>
        <w:pStyle w:val="Heading3"/>
      </w:pPr>
      <w:r>
        <w:t>Extras</w:t>
      </w:r>
    </w:p>
    <w:p w14:paraId="20419CE9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02D5CC8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6A4AD81" wp14:editId="36A10A5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5B159586" wp14:editId="6616162F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8BB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BAA0F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5416B6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9BEE8B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BF1C5E3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69FB01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9C25B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4604C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9330D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BC129E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7321AF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418F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61918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035C305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C71353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12947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9D53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D8816E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2B6E44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D5F4E0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C4065A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DFB17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E44D7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97D10D2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DE3E49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BE102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7E8F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2450E16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6F283B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AC63DB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A77C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8123F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49F42E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58EDF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17FF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4A4781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7C3A70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CD55A4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FF5138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7FB3C0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57066C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ED1DA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982E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8399E0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A263A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422EFC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547955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2BF90E4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5EB76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A2A2C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4C54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6C467460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10D3A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3CF7F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F00E71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0AD3D1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FC560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8B161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9DB9AB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8CC46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AA2CD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17888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DE61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D4351B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7750F0F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2A5D5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09968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3DE0E22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EA7B5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385AA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FA209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61C21B8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1BF84C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2D7DDD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E65C83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145E40D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B56B8F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02A54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58CAFE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4A8F2D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E93929F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63A3F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96F74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39A2F5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D1826A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8FB80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9C5945A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E6CD2C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D1D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814CD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AEF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DF2CC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0BA270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D914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1E776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B75E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93949D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7895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D02CA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258C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E8787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6477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A82A47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D224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D8E7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2540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2F34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F6F0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0A6CD7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0ECA88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209E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B38F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1B402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2668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E7123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E86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ECD5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D18D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105A20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79BC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45AA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B299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C322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048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2DFD48F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C5E32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BF61E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1C54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4FE80B4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EA283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514F3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CDCD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4E2E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35BD4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BF54B1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9C4C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1DDC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A1BF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43E0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03B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FAA060C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C4F465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49DB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83CF0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416953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B6F7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E49FC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ABFF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23229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DF326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D4C811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683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0640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DD69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28B8B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4356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17F438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B020DC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4A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A5CF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41076E5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200D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B33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C56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90F7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385EE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BFAB2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6ADEA8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0B5E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42A32A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E626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5557F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B99550D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7750" w14:textId="77777777" w:rsidR="009D35F4" w:rsidRDefault="009D35F4">
      <w:r>
        <w:separator/>
      </w:r>
    </w:p>
  </w:endnote>
  <w:endnote w:type="continuationSeparator" w:id="0">
    <w:p w14:paraId="7B4EF4FF" w14:textId="77777777" w:rsidR="009D35F4" w:rsidRDefault="009D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9CAC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B747F8">
      <w:rPr>
        <w:rFonts w:ascii="Arial" w:hAnsi="Arial"/>
        <w:noProof/>
        <w:snapToGrid w:val="0"/>
        <w:sz w:val="16"/>
      </w:rPr>
      <w:t>09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9ED7" w14:textId="77777777" w:rsidR="009D35F4" w:rsidRDefault="009D35F4">
      <w:r>
        <w:separator/>
      </w:r>
    </w:p>
  </w:footnote>
  <w:footnote w:type="continuationSeparator" w:id="0">
    <w:p w14:paraId="5B9875D5" w14:textId="77777777" w:rsidR="009D35F4" w:rsidRDefault="009D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MDA0srQwMbY0MjNX0lEKTi0uzszPAykwrAUA7YRDgSwAAAA="/>
  </w:docVars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D35F4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747F8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146E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6</cp:revision>
  <cp:lastPrinted>2018-04-09T20:59:00Z</cp:lastPrinted>
  <dcterms:created xsi:type="dcterms:W3CDTF">2018-07-19T23:48:00Z</dcterms:created>
  <dcterms:modified xsi:type="dcterms:W3CDTF">2021-05-09T02:16:00Z</dcterms:modified>
</cp:coreProperties>
</file>